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31A64" w14:textId="77777777" w:rsidR="00D00958" w:rsidRPr="00F22228" w:rsidRDefault="00D00958" w:rsidP="00D00958">
      <w:pPr>
        <w:pStyle w:val="ab"/>
        <w:rPr>
          <w:sz w:val="20"/>
          <w:szCs w:val="20"/>
        </w:rPr>
      </w:pPr>
      <w:bookmarkStart w:id="0" w:name="_GoBack"/>
      <w:bookmarkEnd w:id="0"/>
      <w:r w:rsidRPr="00F22228">
        <w:rPr>
          <w:sz w:val="20"/>
          <w:szCs w:val="20"/>
        </w:rPr>
        <w:t>ВОРОНЕЖСКИЙ ФИЛИАЛ</w:t>
      </w:r>
    </w:p>
    <w:p w14:paraId="50A83309" w14:textId="77777777" w:rsidR="00D00958" w:rsidRPr="00E56480" w:rsidRDefault="00D00958" w:rsidP="00D00958">
      <w:pPr>
        <w:ind w:left="142" w:firstLine="284"/>
        <w:jc w:val="center"/>
        <w:rPr>
          <w:bCs/>
        </w:rPr>
      </w:pPr>
      <w:r w:rsidRPr="00E56480">
        <w:rPr>
          <w:bCs/>
        </w:rPr>
        <w:t xml:space="preserve">федерального государственного автономного образовательного учреждения </w:t>
      </w:r>
    </w:p>
    <w:p w14:paraId="5FBACFC3" w14:textId="77777777" w:rsidR="00D00958" w:rsidRPr="00E56480" w:rsidRDefault="00D00958" w:rsidP="00D00958">
      <w:pPr>
        <w:ind w:left="142" w:firstLine="284"/>
        <w:jc w:val="center"/>
        <w:rPr>
          <w:bCs/>
        </w:rPr>
      </w:pPr>
      <w:r w:rsidRPr="00E56480">
        <w:rPr>
          <w:bCs/>
        </w:rPr>
        <w:t xml:space="preserve">дополнительного профессионального образования </w:t>
      </w:r>
    </w:p>
    <w:p w14:paraId="1CC15079" w14:textId="77777777" w:rsidR="00D00958" w:rsidRPr="00E56480" w:rsidRDefault="00D00958" w:rsidP="00D00958">
      <w:pPr>
        <w:ind w:left="142" w:firstLine="284"/>
        <w:jc w:val="center"/>
        <w:rPr>
          <w:bCs/>
        </w:rPr>
      </w:pPr>
      <w:r w:rsidRPr="00E56480">
        <w:rPr>
          <w:bCs/>
        </w:rPr>
        <w:t>«АКАДЕМИЯ СТАНДАРТИЗАЦИИ, МЕТРОЛОГИИ И СЕРТИФИКАЦИИ (УЧЕБНАЯ)»</w:t>
      </w:r>
    </w:p>
    <w:p w14:paraId="3F38E343" w14:textId="77777777" w:rsidR="00D00958" w:rsidRPr="00F22228" w:rsidRDefault="00D00958" w:rsidP="00D00958">
      <w:pPr>
        <w:ind w:left="142" w:firstLine="284"/>
        <w:jc w:val="center"/>
        <w:rPr>
          <w:b/>
          <w:bCs/>
        </w:rPr>
      </w:pPr>
      <w:r w:rsidRPr="00F22228">
        <w:rPr>
          <w:b/>
          <w:bCs/>
        </w:rPr>
        <w:t>394036, г. Воронеж, ул. Рабочий городок, д. 1</w:t>
      </w:r>
    </w:p>
    <w:p w14:paraId="047348C0" w14:textId="1E38013E" w:rsidR="00D00958" w:rsidRPr="00174747" w:rsidRDefault="00D00958" w:rsidP="00D00958">
      <w:pPr>
        <w:ind w:left="142" w:firstLine="284"/>
        <w:jc w:val="center"/>
        <w:rPr>
          <w:lang w:val="de-DE"/>
        </w:rPr>
      </w:pPr>
      <w:r w:rsidRPr="00F22228">
        <w:t>тел</w:t>
      </w:r>
      <w:r w:rsidRPr="00174747">
        <w:rPr>
          <w:lang w:val="de-DE"/>
        </w:rPr>
        <w:t xml:space="preserve">.: (473) </w:t>
      </w:r>
      <w:r w:rsidRPr="00174747">
        <w:rPr>
          <w:noProof/>
          <w:lang w:val="de-DE"/>
        </w:rPr>
        <w:t>253-02-67</w:t>
      </w:r>
      <w:r w:rsidRPr="00174747">
        <w:rPr>
          <w:lang w:val="de-DE"/>
        </w:rPr>
        <w:t xml:space="preserve">, </w:t>
      </w:r>
      <w:r w:rsidRPr="00174747">
        <w:rPr>
          <w:noProof/>
          <w:lang w:val="de-DE"/>
        </w:rPr>
        <w:t xml:space="preserve"> </w:t>
      </w:r>
      <w:proofErr w:type="spellStart"/>
      <w:r w:rsidRPr="00174747">
        <w:rPr>
          <w:lang w:val="de-DE"/>
        </w:rPr>
        <w:t>e-mail</w:t>
      </w:r>
      <w:proofErr w:type="spellEnd"/>
      <w:r w:rsidRPr="00174747">
        <w:rPr>
          <w:lang w:val="de-DE"/>
        </w:rPr>
        <w:t xml:space="preserve">: </w:t>
      </w:r>
      <w:hyperlink r:id="rId6" w:history="1">
        <w:r w:rsidRPr="00174747">
          <w:rPr>
            <w:rStyle w:val="a5"/>
            <w:lang w:val="de-DE"/>
          </w:rPr>
          <w:t>metod@asms-vrn.ru</w:t>
        </w:r>
      </w:hyperlink>
      <w:r w:rsidRPr="00174747">
        <w:rPr>
          <w:lang w:val="de-DE"/>
        </w:rPr>
        <w:t xml:space="preserve">, </w:t>
      </w:r>
      <w:hyperlink r:id="rId7" w:history="1">
        <w:r w:rsidRPr="00174747">
          <w:rPr>
            <w:rStyle w:val="a5"/>
            <w:lang w:val="de-DE"/>
          </w:rPr>
          <w:t>http://www.asms-vrn.ru</w:t>
        </w:r>
      </w:hyperlink>
    </w:p>
    <w:p w14:paraId="55BAA532" w14:textId="77777777" w:rsidR="00D00958" w:rsidRPr="00174747" w:rsidRDefault="00D00958" w:rsidP="00D00958">
      <w:pPr>
        <w:ind w:left="142" w:firstLine="284"/>
        <w:jc w:val="center"/>
        <w:rPr>
          <w:lang w:val="de-DE"/>
        </w:rPr>
      </w:pPr>
    </w:p>
    <w:p w14:paraId="746058E3" w14:textId="77777777" w:rsidR="00D00958" w:rsidRDefault="00D00958" w:rsidP="00D00958">
      <w:pPr>
        <w:pStyle w:val="ab"/>
      </w:pPr>
      <w:r>
        <w:t>ЗАЯВКА НА ОБУЧЕНИЕ</w:t>
      </w:r>
    </w:p>
    <w:p w14:paraId="2F3EE19F" w14:textId="77777777" w:rsidR="00D00958" w:rsidRPr="00002A62" w:rsidRDefault="00D00958" w:rsidP="00D00958">
      <w:pPr>
        <w:jc w:val="center"/>
        <w:rPr>
          <w:i/>
        </w:rPr>
      </w:pPr>
    </w:p>
    <w:p w14:paraId="1A624CA2" w14:textId="77777777" w:rsidR="00D00958" w:rsidRPr="00B40693" w:rsidRDefault="00D00958" w:rsidP="00D00958">
      <w:pPr>
        <w:jc w:val="center"/>
        <w:rPr>
          <w:i/>
          <w:sz w:val="24"/>
          <w:szCs w:val="24"/>
        </w:rPr>
      </w:pPr>
      <w:r w:rsidRPr="00B40693">
        <w:rPr>
          <w:i/>
          <w:sz w:val="24"/>
          <w:szCs w:val="24"/>
        </w:rPr>
        <w:t>______________________________</w:t>
      </w:r>
      <w:r w:rsidRPr="00652DBC">
        <w:rPr>
          <w:i/>
          <w:sz w:val="24"/>
          <w:szCs w:val="24"/>
        </w:rPr>
        <w:t>__________________________________</w:t>
      </w:r>
      <w:r w:rsidRPr="00B40693">
        <w:rPr>
          <w:i/>
          <w:sz w:val="24"/>
          <w:szCs w:val="24"/>
        </w:rPr>
        <w:t>____________________</w:t>
      </w:r>
    </w:p>
    <w:p w14:paraId="48229B59" w14:textId="77777777" w:rsidR="00D00958" w:rsidRPr="00B40693" w:rsidRDefault="00D00958" w:rsidP="00D00958">
      <w:pPr>
        <w:jc w:val="center"/>
        <w:rPr>
          <w:i/>
          <w:sz w:val="24"/>
          <w:szCs w:val="24"/>
        </w:rPr>
      </w:pPr>
      <w:r w:rsidRPr="00B40693">
        <w:rPr>
          <w:i/>
          <w:sz w:val="24"/>
          <w:szCs w:val="24"/>
        </w:rPr>
        <w:t>(название программы обучения, сроки проведения)</w:t>
      </w:r>
    </w:p>
    <w:p w14:paraId="72AE7D85" w14:textId="77777777" w:rsidR="00D00958" w:rsidRPr="00B40693" w:rsidRDefault="00D00958" w:rsidP="00D00958">
      <w:pPr>
        <w:jc w:val="center"/>
        <w:rPr>
          <w:i/>
          <w:sz w:val="24"/>
          <w:szCs w:val="24"/>
        </w:rPr>
      </w:pPr>
    </w:p>
    <w:p w14:paraId="2B124F81" w14:textId="77777777" w:rsidR="00D00958" w:rsidRPr="00733B27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П</w:t>
      </w:r>
      <w:r>
        <w:rPr>
          <w:sz w:val="24"/>
          <w:szCs w:val="24"/>
        </w:rPr>
        <w:t>олное наименование организации:</w:t>
      </w:r>
      <w:r w:rsidRPr="00B40693">
        <w:rPr>
          <w:sz w:val="24"/>
          <w:szCs w:val="24"/>
        </w:rPr>
        <w:t>_________________________________________________ ________________________________________________________________________________</w:t>
      </w:r>
      <w:r>
        <w:rPr>
          <w:sz w:val="24"/>
          <w:szCs w:val="24"/>
        </w:rPr>
        <w:t>_____</w:t>
      </w:r>
    </w:p>
    <w:p w14:paraId="7880C8D3" w14:textId="77777777" w:rsidR="00D00958" w:rsidRPr="00733B27" w:rsidRDefault="00D00958" w:rsidP="00D00958">
      <w:pPr>
        <w:jc w:val="both"/>
        <w:rPr>
          <w:sz w:val="24"/>
          <w:szCs w:val="24"/>
        </w:rPr>
      </w:pPr>
      <w:r>
        <w:rPr>
          <w:sz w:val="24"/>
          <w:szCs w:val="24"/>
        </w:rPr>
        <w:t>Сокращенное наименование организации:</w:t>
      </w:r>
      <w:r w:rsidRPr="00B40693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_</w:t>
      </w:r>
    </w:p>
    <w:p w14:paraId="7FA532FF" w14:textId="77777777" w:rsidR="00D00958" w:rsidRPr="00733B27" w:rsidRDefault="00D00958" w:rsidP="00D0095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7FA253A6" w14:textId="77777777" w:rsidR="00D00958" w:rsidRPr="00B40693" w:rsidRDefault="00D00958" w:rsidP="00D00958">
      <w:pPr>
        <w:rPr>
          <w:sz w:val="24"/>
          <w:szCs w:val="24"/>
        </w:rPr>
      </w:pPr>
    </w:p>
    <w:p w14:paraId="1170009E" w14:textId="77777777"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ИНН/КПП_______________________________________________________________________</w:t>
      </w:r>
      <w:r>
        <w:rPr>
          <w:sz w:val="24"/>
          <w:szCs w:val="24"/>
        </w:rPr>
        <w:t>____</w:t>
      </w:r>
    </w:p>
    <w:p w14:paraId="10D463E0" w14:textId="77777777" w:rsidR="00D00958" w:rsidRPr="00B40693" w:rsidRDefault="00D00958" w:rsidP="00D00958">
      <w:pPr>
        <w:rPr>
          <w:sz w:val="24"/>
          <w:szCs w:val="24"/>
        </w:rPr>
      </w:pPr>
    </w:p>
    <w:p w14:paraId="3F083DE0" w14:textId="77777777" w:rsidR="00D00958" w:rsidRPr="00B40693" w:rsidRDefault="00D00958" w:rsidP="00D00958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 организации:</w:t>
      </w:r>
      <w:r w:rsidRPr="00B40693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</w:t>
      </w:r>
    </w:p>
    <w:p w14:paraId="3A3A8860" w14:textId="77777777"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_____________________________________________________________________________________</w:t>
      </w:r>
    </w:p>
    <w:p w14:paraId="728EA815" w14:textId="77777777" w:rsidR="00D00958" w:rsidRPr="00B40693" w:rsidRDefault="00D00958" w:rsidP="00D00958">
      <w:pPr>
        <w:rPr>
          <w:sz w:val="24"/>
          <w:szCs w:val="24"/>
        </w:rPr>
      </w:pPr>
    </w:p>
    <w:p w14:paraId="65D32C55" w14:textId="77777777"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Почтовый адрес организации:______________________________________________________</w:t>
      </w:r>
      <w:r>
        <w:rPr>
          <w:sz w:val="24"/>
          <w:szCs w:val="24"/>
        </w:rPr>
        <w:t>_____</w:t>
      </w:r>
    </w:p>
    <w:p w14:paraId="715898B6" w14:textId="77777777"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_____________________________________________________________________________________</w:t>
      </w:r>
    </w:p>
    <w:p w14:paraId="6EE7642B" w14:textId="77777777" w:rsidR="00D00958" w:rsidRPr="00B40693" w:rsidRDefault="00D00958" w:rsidP="00D00958">
      <w:pPr>
        <w:rPr>
          <w:sz w:val="24"/>
          <w:szCs w:val="24"/>
        </w:rPr>
      </w:pPr>
    </w:p>
    <w:p w14:paraId="3DFAAEBF" w14:textId="77777777"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Банковские реквизиты организации:________________________________________________</w:t>
      </w:r>
      <w:r>
        <w:rPr>
          <w:sz w:val="24"/>
          <w:szCs w:val="24"/>
        </w:rPr>
        <w:t>_____</w:t>
      </w:r>
    </w:p>
    <w:p w14:paraId="550EA93B" w14:textId="77777777" w:rsidR="00D00958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F2017" w14:textId="77777777" w:rsidR="00D00958" w:rsidRDefault="00D00958" w:rsidP="00D00958">
      <w:pPr>
        <w:rPr>
          <w:sz w:val="24"/>
          <w:szCs w:val="24"/>
        </w:rPr>
      </w:pPr>
    </w:p>
    <w:p w14:paraId="5DFEDC29" w14:textId="77777777" w:rsidR="00D00958" w:rsidRDefault="00D00958" w:rsidP="00D00958">
      <w:pPr>
        <w:jc w:val="both"/>
        <w:rPr>
          <w:sz w:val="24"/>
          <w:szCs w:val="24"/>
        </w:rPr>
      </w:pPr>
      <w:r>
        <w:rPr>
          <w:sz w:val="24"/>
          <w:szCs w:val="24"/>
        </w:rPr>
        <w:t>В случае заключения договора в соответствии с 44-ФЗ или 223-ФЗ, укажите ___________________</w:t>
      </w:r>
    </w:p>
    <w:p w14:paraId="1550E784" w14:textId="77777777" w:rsidR="00D00958" w:rsidRDefault="00D00958" w:rsidP="00D00958">
      <w:pPr>
        <w:jc w:val="both"/>
        <w:rPr>
          <w:sz w:val="24"/>
          <w:szCs w:val="24"/>
        </w:rPr>
      </w:pPr>
    </w:p>
    <w:p w14:paraId="5BCE6587" w14:textId="77777777" w:rsidR="00D00958" w:rsidRPr="00B40693" w:rsidRDefault="00D00958" w:rsidP="00D00958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а обучения (очная, очно-заочная, заочная) ___________________________________________</w:t>
      </w:r>
    </w:p>
    <w:p w14:paraId="1819DD30" w14:textId="77777777" w:rsidR="00D00958" w:rsidRPr="00B40693" w:rsidRDefault="00D00958" w:rsidP="00D00958">
      <w:pPr>
        <w:rPr>
          <w:sz w:val="24"/>
          <w:szCs w:val="24"/>
        </w:rPr>
      </w:pPr>
    </w:p>
    <w:p w14:paraId="3347388E" w14:textId="77777777"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ФИО и должность руководителя организации: ________________________________________</w:t>
      </w:r>
      <w:r>
        <w:rPr>
          <w:sz w:val="24"/>
          <w:szCs w:val="24"/>
        </w:rPr>
        <w:t>____</w:t>
      </w:r>
    </w:p>
    <w:p w14:paraId="4E516951" w14:textId="77777777"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___</w:t>
      </w:r>
    </w:p>
    <w:p w14:paraId="24421814" w14:textId="77777777" w:rsidR="00D00958" w:rsidRPr="00B40693" w:rsidRDefault="00D00958" w:rsidP="00D00958">
      <w:pPr>
        <w:rPr>
          <w:sz w:val="24"/>
          <w:szCs w:val="24"/>
        </w:rPr>
      </w:pPr>
    </w:p>
    <w:p w14:paraId="16A26DF7" w14:textId="77777777"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На основании чего действует (Устава, Доверенности)__________________________________</w:t>
      </w:r>
      <w:r>
        <w:rPr>
          <w:sz w:val="24"/>
          <w:szCs w:val="24"/>
        </w:rPr>
        <w:t>_____</w:t>
      </w:r>
    </w:p>
    <w:p w14:paraId="70616722" w14:textId="77777777"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___</w:t>
      </w:r>
    </w:p>
    <w:p w14:paraId="63BE6B5A" w14:textId="77777777" w:rsidR="00D00958" w:rsidRPr="00B40693" w:rsidRDefault="00D00958" w:rsidP="00D00958">
      <w:pPr>
        <w:rPr>
          <w:sz w:val="24"/>
          <w:szCs w:val="24"/>
        </w:rPr>
      </w:pPr>
    </w:p>
    <w:p w14:paraId="1B293A08" w14:textId="77777777"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ФИО слушателя</w:t>
      </w:r>
      <w:r>
        <w:rPr>
          <w:sz w:val="24"/>
          <w:szCs w:val="24"/>
        </w:rPr>
        <w:t xml:space="preserve"> (слушателей)</w:t>
      </w:r>
      <w:r w:rsidRPr="00B40693">
        <w:rPr>
          <w:sz w:val="24"/>
          <w:szCs w:val="24"/>
        </w:rPr>
        <w:t xml:space="preserve"> (полностью):______________________</w:t>
      </w:r>
      <w:r>
        <w:rPr>
          <w:sz w:val="24"/>
          <w:szCs w:val="24"/>
        </w:rPr>
        <w:t>_________________________</w:t>
      </w:r>
    </w:p>
    <w:p w14:paraId="17A412AF" w14:textId="77777777"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___</w:t>
      </w:r>
    </w:p>
    <w:p w14:paraId="0C6D8BE2" w14:textId="77777777" w:rsidR="00D00958" w:rsidRPr="00B40693" w:rsidRDefault="00D00958" w:rsidP="00D00958">
      <w:pPr>
        <w:rPr>
          <w:sz w:val="24"/>
          <w:szCs w:val="24"/>
        </w:rPr>
      </w:pPr>
    </w:p>
    <w:p w14:paraId="619C1B71" w14:textId="77777777" w:rsidR="00D00958" w:rsidRPr="008B5DBA" w:rsidRDefault="00D00958" w:rsidP="00D00958">
      <w:pPr>
        <w:jc w:val="both"/>
        <w:rPr>
          <w:sz w:val="24"/>
          <w:szCs w:val="24"/>
          <w:u w:val="single"/>
        </w:rPr>
      </w:pPr>
      <w:r w:rsidRPr="00B40693">
        <w:rPr>
          <w:sz w:val="24"/>
          <w:szCs w:val="24"/>
        </w:rPr>
        <w:t>Образование</w:t>
      </w:r>
      <w:r>
        <w:rPr>
          <w:sz w:val="24"/>
          <w:szCs w:val="24"/>
        </w:rPr>
        <w:t xml:space="preserve"> </w:t>
      </w:r>
      <w:r w:rsidRPr="005D3DE9">
        <w:rPr>
          <w:i/>
          <w:sz w:val="24"/>
          <w:szCs w:val="24"/>
        </w:rPr>
        <w:t>(</w:t>
      </w:r>
      <w:r w:rsidRPr="008B5DBA">
        <w:rPr>
          <w:i/>
        </w:rPr>
        <w:t xml:space="preserve">дополнительно </w:t>
      </w:r>
      <w:r w:rsidRPr="003B566B">
        <w:rPr>
          <w:i/>
        </w:rPr>
        <w:t>необходимо указать</w:t>
      </w:r>
      <w:r>
        <w:rPr>
          <w:i/>
        </w:rPr>
        <w:t xml:space="preserve">, </w:t>
      </w:r>
      <w:r w:rsidRPr="003B566B">
        <w:rPr>
          <w:i/>
        </w:rPr>
        <w:t>какое учебное за</w:t>
      </w:r>
      <w:r>
        <w:rPr>
          <w:i/>
        </w:rPr>
        <w:t>ведение окончил, год окончания,</w:t>
      </w:r>
      <w:r w:rsidRPr="00E11B91">
        <w:rPr>
          <w:i/>
        </w:rPr>
        <w:t xml:space="preserve"> </w:t>
      </w:r>
      <w:r w:rsidRPr="003B566B">
        <w:rPr>
          <w:i/>
        </w:rPr>
        <w:t>№ диплома, специальность, квалификация</w:t>
      </w:r>
      <w:r w:rsidRPr="005D3DE9">
        <w:rPr>
          <w:i/>
          <w:sz w:val="24"/>
          <w:szCs w:val="24"/>
        </w:rPr>
        <w:t>)</w:t>
      </w:r>
      <w:r w:rsidRPr="00E11B91">
        <w:rPr>
          <w:sz w:val="24"/>
          <w:szCs w:val="24"/>
        </w:rPr>
        <w:t xml:space="preserve"> </w:t>
      </w:r>
      <w:r>
        <w:rPr>
          <w:sz w:val="24"/>
          <w:szCs w:val="24"/>
        </w:rPr>
        <w:t>и должность:</w:t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</w:p>
    <w:p w14:paraId="3CD59CB0" w14:textId="77777777" w:rsidR="00D00958" w:rsidRPr="00B40693" w:rsidRDefault="00D00958" w:rsidP="00D00958">
      <w:pPr>
        <w:rPr>
          <w:sz w:val="24"/>
          <w:szCs w:val="24"/>
        </w:rPr>
      </w:pPr>
    </w:p>
    <w:p w14:paraId="69E8CF39" w14:textId="77777777" w:rsidR="00D00958" w:rsidRDefault="00D00958" w:rsidP="00D00958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актные лица (ФИО; должность; контактный телефон)</w:t>
      </w:r>
      <w:r w:rsidRPr="00B40693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</w:t>
      </w:r>
    </w:p>
    <w:p w14:paraId="23629BE5" w14:textId="77777777" w:rsidR="00D00958" w:rsidRPr="00B40693" w:rsidRDefault="00D00958" w:rsidP="00D0095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19036008" w14:textId="77777777" w:rsidR="00D00958" w:rsidRPr="00B40693" w:rsidRDefault="00D00958" w:rsidP="00D00958">
      <w:pPr>
        <w:rPr>
          <w:sz w:val="24"/>
          <w:szCs w:val="24"/>
        </w:rPr>
      </w:pPr>
    </w:p>
    <w:p w14:paraId="3187E375" w14:textId="77777777" w:rsidR="00D00958" w:rsidRDefault="00D00958" w:rsidP="00D00958">
      <w:pPr>
        <w:spacing w:line="360" w:lineRule="auto"/>
        <w:jc w:val="both"/>
        <w:rPr>
          <w:sz w:val="24"/>
          <w:szCs w:val="24"/>
        </w:rPr>
      </w:pPr>
      <w:r w:rsidRPr="00B40693">
        <w:rPr>
          <w:sz w:val="24"/>
          <w:szCs w:val="24"/>
        </w:rPr>
        <w:t>Е-</w:t>
      </w:r>
      <w:r w:rsidRPr="00B40693">
        <w:rPr>
          <w:sz w:val="24"/>
          <w:szCs w:val="24"/>
          <w:lang w:val="en-US"/>
        </w:rPr>
        <w:t>mail</w:t>
      </w:r>
      <w:r w:rsidRPr="00B40693">
        <w:rPr>
          <w:sz w:val="24"/>
          <w:szCs w:val="24"/>
        </w:rPr>
        <w:t xml:space="preserve"> __________________________________________________________________________</w:t>
      </w:r>
      <w:r>
        <w:rPr>
          <w:sz w:val="24"/>
          <w:szCs w:val="24"/>
        </w:rPr>
        <w:t>_____</w:t>
      </w:r>
    </w:p>
    <w:p w14:paraId="452DBD18" w14:textId="77777777" w:rsidR="00D00958" w:rsidRPr="00277E49" w:rsidRDefault="00D00958" w:rsidP="00D00958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</w:t>
      </w:r>
    </w:p>
    <w:p w14:paraId="06BC2766" w14:textId="77777777" w:rsidR="00D00958" w:rsidRPr="0080615F" w:rsidRDefault="00D00958" w:rsidP="00D00958">
      <w:pPr>
        <w:ind w:left="360"/>
        <w:jc w:val="both"/>
        <w:rPr>
          <w:bCs/>
          <w:sz w:val="24"/>
          <w:szCs w:val="24"/>
        </w:rPr>
      </w:pPr>
      <w:r w:rsidRPr="0080615F">
        <w:rPr>
          <w:bCs/>
          <w:sz w:val="24"/>
          <w:szCs w:val="24"/>
        </w:rPr>
        <w:t>Руководитель:</w:t>
      </w:r>
      <w:r w:rsidRPr="0080615F">
        <w:t xml:space="preserve"> _____________________ /______________________/</w:t>
      </w:r>
    </w:p>
    <w:p w14:paraId="7B403A2F" w14:textId="77777777" w:rsidR="00D00958" w:rsidRPr="0080615F" w:rsidRDefault="00D00958" w:rsidP="00D00958">
      <w:pPr>
        <w:ind w:left="360"/>
        <w:jc w:val="both"/>
      </w:pPr>
      <w:r w:rsidRPr="0080615F">
        <w:rPr>
          <w:bCs/>
          <w:sz w:val="24"/>
          <w:szCs w:val="24"/>
        </w:rPr>
        <w:tab/>
      </w:r>
      <w:r w:rsidRPr="0080615F">
        <w:rPr>
          <w:bCs/>
          <w:sz w:val="24"/>
          <w:szCs w:val="24"/>
        </w:rPr>
        <w:tab/>
      </w:r>
      <w:r w:rsidRPr="0080615F">
        <w:rPr>
          <w:bCs/>
          <w:sz w:val="24"/>
          <w:szCs w:val="24"/>
        </w:rPr>
        <w:tab/>
      </w:r>
      <w:r w:rsidRPr="0080615F">
        <w:rPr>
          <w:bCs/>
          <w:sz w:val="24"/>
          <w:szCs w:val="24"/>
        </w:rPr>
        <w:tab/>
      </w:r>
      <w:r w:rsidRPr="0080615F">
        <w:t>подпись</w:t>
      </w:r>
    </w:p>
    <w:p w14:paraId="6A051DE0" w14:textId="77777777" w:rsidR="00D00958" w:rsidRPr="0080615F" w:rsidRDefault="00D00958" w:rsidP="00D00958">
      <w:pPr>
        <w:ind w:left="360"/>
        <w:jc w:val="both"/>
      </w:pPr>
      <w:r w:rsidRPr="0080615F">
        <w:rPr>
          <w:bCs/>
          <w:sz w:val="24"/>
          <w:szCs w:val="24"/>
        </w:rPr>
        <w:t>Главный бухгалтер</w:t>
      </w:r>
      <w:r w:rsidRPr="0080615F">
        <w:t>: _____________________ / _____________________ /</w:t>
      </w:r>
    </w:p>
    <w:p w14:paraId="6157FD81" w14:textId="77777777" w:rsidR="00D00958" w:rsidRDefault="00D00958" w:rsidP="00D00958">
      <w:pPr>
        <w:ind w:left="360"/>
        <w:jc w:val="both"/>
      </w:pPr>
      <w:r w:rsidRPr="0080615F">
        <w:rPr>
          <w:bCs/>
          <w:sz w:val="24"/>
          <w:szCs w:val="24"/>
        </w:rPr>
        <w:t>М.П.</w:t>
      </w:r>
      <w:r w:rsidRPr="0080615F"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E6414">
        <w:t>подпись</w:t>
      </w:r>
    </w:p>
    <w:p w14:paraId="07A5239F" w14:textId="77777777" w:rsidR="00A75C13" w:rsidRPr="00966212" w:rsidRDefault="00A75C13" w:rsidP="00131BE3">
      <w:pPr>
        <w:pStyle w:val="a9"/>
        <w:tabs>
          <w:tab w:val="left" w:pos="2268"/>
        </w:tabs>
        <w:spacing w:before="120" w:after="0"/>
        <w:ind w:left="0" w:firstLine="567"/>
        <w:rPr>
          <w:b/>
          <w:bCs/>
          <w:sz w:val="26"/>
          <w:szCs w:val="26"/>
        </w:rPr>
      </w:pPr>
    </w:p>
    <w:sectPr w:rsidR="00A75C13" w:rsidRPr="00966212" w:rsidSect="00E91C0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65" w:hanging="180"/>
      </w:pPr>
    </w:lvl>
  </w:abstractNum>
  <w:abstractNum w:abstractNumId="1" w15:restartNumberingAfterBreak="0">
    <w:nsid w:val="023D7ACD"/>
    <w:multiLevelType w:val="hybridMultilevel"/>
    <w:tmpl w:val="A5F4F800"/>
    <w:lvl w:ilvl="0" w:tplc="C84EE55C">
      <w:start w:val="1"/>
      <w:numFmt w:val="decimal"/>
      <w:lvlText w:val="3.%1"/>
      <w:lvlJc w:val="left"/>
      <w:pPr>
        <w:tabs>
          <w:tab w:val="num" w:pos="227"/>
        </w:tabs>
        <w:ind w:left="2287" w:hanging="223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325A8"/>
    <w:multiLevelType w:val="hybridMultilevel"/>
    <w:tmpl w:val="CCBE2178"/>
    <w:lvl w:ilvl="0" w:tplc="5C22139E">
      <w:start w:val="1"/>
      <w:numFmt w:val="decimal"/>
      <w:lvlText w:val="2.%1"/>
      <w:lvlJc w:val="left"/>
      <w:pPr>
        <w:tabs>
          <w:tab w:val="num" w:pos="227"/>
        </w:tabs>
        <w:ind w:left="2287" w:hanging="223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C3AFB"/>
    <w:multiLevelType w:val="hybridMultilevel"/>
    <w:tmpl w:val="BA586D9C"/>
    <w:lvl w:ilvl="0" w:tplc="15E07C84">
      <w:start w:val="1"/>
      <w:numFmt w:val="decimal"/>
      <w:lvlText w:val="4.%1"/>
      <w:lvlJc w:val="left"/>
      <w:pPr>
        <w:tabs>
          <w:tab w:val="num" w:pos="227"/>
        </w:tabs>
        <w:ind w:left="2287" w:hanging="228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E0978"/>
    <w:multiLevelType w:val="hybridMultilevel"/>
    <w:tmpl w:val="AE8EF5FA"/>
    <w:lvl w:ilvl="0" w:tplc="23CEEFE6">
      <w:start w:val="1"/>
      <w:numFmt w:val="decimal"/>
      <w:lvlText w:val="2.%1"/>
      <w:lvlJc w:val="left"/>
      <w:pPr>
        <w:tabs>
          <w:tab w:val="num" w:pos="227"/>
        </w:tabs>
        <w:ind w:left="2287" w:hanging="228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A6FAE"/>
    <w:multiLevelType w:val="hybridMultilevel"/>
    <w:tmpl w:val="8EEC6088"/>
    <w:lvl w:ilvl="0" w:tplc="FD7AD2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1B66E9"/>
    <w:multiLevelType w:val="hybridMultilevel"/>
    <w:tmpl w:val="EC5C453A"/>
    <w:lvl w:ilvl="0" w:tplc="F51A8754">
      <w:start w:val="1"/>
      <w:numFmt w:val="decimal"/>
      <w:lvlText w:val="3.%1"/>
      <w:lvlJc w:val="left"/>
      <w:pPr>
        <w:tabs>
          <w:tab w:val="num" w:pos="227"/>
        </w:tabs>
        <w:ind w:left="2287" w:hanging="228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D7136"/>
    <w:multiLevelType w:val="hybridMultilevel"/>
    <w:tmpl w:val="E0D4B74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8462F9"/>
    <w:multiLevelType w:val="hybridMultilevel"/>
    <w:tmpl w:val="5686CDA2"/>
    <w:lvl w:ilvl="0" w:tplc="C776AC56">
      <w:start w:val="1"/>
      <w:numFmt w:val="decimal"/>
      <w:lvlText w:val="5.%1"/>
      <w:lvlJc w:val="left"/>
      <w:pPr>
        <w:tabs>
          <w:tab w:val="num" w:pos="3173"/>
        </w:tabs>
        <w:ind w:left="5233" w:hanging="523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8F7FF4"/>
    <w:multiLevelType w:val="hybridMultilevel"/>
    <w:tmpl w:val="FB940178"/>
    <w:lvl w:ilvl="0" w:tplc="FD7AD24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42306B17"/>
    <w:multiLevelType w:val="hybridMultilevel"/>
    <w:tmpl w:val="26841226"/>
    <w:lvl w:ilvl="0" w:tplc="23D652E4">
      <w:start w:val="1"/>
      <w:numFmt w:val="decimal"/>
      <w:lvlText w:val="4.%1"/>
      <w:lvlJc w:val="left"/>
      <w:pPr>
        <w:tabs>
          <w:tab w:val="num" w:pos="3173"/>
        </w:tabs>
        <w:ind w:left="5233" w:hanging="517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B61F44"/>
    <w:multiLevelType w:val="multilevel"/>
    <w:tmpl w:val="5550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3C602C"/>
    <w:multiLevelType w:val="hybridMultilevel"/>
    <w:tmpl w:val="8604C958"/>
    <w:lvl w:ilvl="0" w:tplc="426EC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162A0"/>
    <w:multiLevelType w:val="hybridMultilevel"/>
    <w:tmpl w:val="B240DD82"/>
    <w:lvl w:ilvl="0" w:tplc="41E2E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07776"/>
    <w:multiLevelType w:val="hybridMultilevel"/>
    <w:tmpl w:val="67361744"/>
    <w:lvl w:ilvl="0" w:tplc="9D0E9C04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C30416B4">
      <w:start w:val="1"/>
      <w:numFmt w:val="decimal"/>
      <w:lvlText w:val="4.%2"/>
      <w:lvlJc w:val="left"/>
      <w:pPr>
        <w:tabs>
          <w:tab w:val="num" w:pos="1193"/>
        </w:tabs>
        <w:ind w:left="3253" w:hanging="325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2" w:tplc="EC6EC6E0">
      <w:start w:val="1"/>
      <w:numFmt w:val="decimal"/>
      <w:lvlText w:val="5.%3"/>
      <w:lvlJc w:val="left"/>
      <w:pPr>
        <w:tabs>
          <w:tab w:val="num" w:pos="3116"/>
        </w:tabs>
        <w:ind w:left="5176" w:hanging="5119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3" w:tplc="55ACFDE2">
      <w:start w:val="1"/>
      <w:numFmt w:val="decimal"/>
      <w:lvlText w:val="6.%4"/>
      <w:lvlJc w:val="left"/>
      <w:pPr>
        <w:tabs>
          <w:tab w:val="num" w:pos="5487"/>
        </w:tabs>
        <w:ind w:left="4636" w:hanging="4579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F4AA5"/>
    <w:multiLevelType w:val="hybridMultilevel"/>
    <w:tmpl w:val="E0F4828A"/>
    <w:lvl w:ilvl="0" w:tplc="42843210">
      <w:start w:val="1"/>
      <w:numFmt w:val="decimal"/>
      <w:lvlText w:val="5.%1"/>
      <w:lvlJc w:val="left"/>
      <w:pPr>
        <w:tabs>
          <w:tab w:val="num" w:pos="3173"/>
        </w:tabs>
        <w:ind w:left="5233" w:hanging="517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7407A"/>
    <w:multiLevelType w:val="hybridMultilevel"/>
    <w:tmpl w:val="88324680"/>
    <w:lvl w:ilvl="0" w:tplc="CFAECAB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2376F8"/>
    <w:multiLevelType w:val="hybridMultilevel"/>
    <w:tmpl w:val="D08E7F70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123D4A"/>
    <w:multiLevelType w:val="hybridMultilevel"/>
    <w:tmpl w:val="1264C4CA"/>
    <w:lvl w:ilvl="0" w:tplc="EBF6BD90">
      <w:start w:val="1"/>
      <w:numFmt w:val="decimal"/>
      <w:lvlText w:val="6.%1"/>
      <w:lvlJc w:val="left"/>
      <w:pPr>
        <w:tabs>
          <w:tab w:val="num" w:pos="3173"/>
        </w:tabs>
        <w:ind w:left="5233" w:hanging="523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0B5829"/>
    <w:multiLevelType w:val="hybridMultilevel"/>
    <w:tmpl w:val="1A78CFEC"/>
    <w:lvl w:ilvl="0" w:tplc="9DBA854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FA51FF"/>
    <w:multiLevelType w:val="hybridMultilevel"/>
    <w:tmpl w:val="DDCA4C4C"/>
    <w:lvl w:ilvl="0" w:tplc="001468B6">
      <w:start w:val="1"/>
      <w:numFmt w:val="decimal"/>
      <w:lvlText w:val="1.%1"/>
      <w:lvlJc w:val="left"/>
      <w:pPr>
        <w:tabs>
          <w:tab w:val="num" w:pos="227"/>
        </w:tabs>
        <w:ind w:left="2287" w:hanging="223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AF1E59"/>
    <w:multiLevelType w:val="hybridMultilevel"/>
    <w:tmpl w:val="C4B023A4"/>
    <w:lvl w:ilvl="0" w:tplc="86D2A26E">
      <w:start w:val="1"/>
      <w:numFmt w:val="bullet"/>
      <w:lvlText w:val=""/>
      <w:lvlJc w:val="left"/>
      <w:pPr>
        <w:tabs>
          <w:tab w:val="num" w:pos="357"/>
        </w:tabs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14"/>
  </w:num>
  <w:num w:numId="5">
    <w:abstractNumId w:val="20"/>
  </w:num>
  <w:num w:numId="6">
    <w:abstractNumId w:val="2"/>
  </w:num>
  <w:num w:numId="7">
    <w:abstractNumId w:val="1"/>
  </w:num>
  <w:num w:numId="8">
    <w:abstractNumId w:val="10"/>
  </w:num>
  <w:num w:numId="9">
    <w:abstractNumId w:val="15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8"/>
  </w:num>
  <w:num w:numId="15">
    <w:abstractNumId w:val="16"/>
  </w:num>
  <w:num w:numId="16">
    <w:abstractNumId w:val="7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44"/>
    <w:rsid w:val="00002A62"/>
    <w:rsid w:val="000033F8"/>
    <w:rsid w:val="00013398"/>
    <w:rsid w:val="00021B0E"/>
    <w:rsid w:val="00025F8A"/>
    <w:rsid w:val="000273BB"/>
    <w:rsid w:val="000424A6"/>
    <w:rsid w:val="00047040"/>
    <w:rsid w:val="000567B2"/>
    <w:rsid w:val="00062194"/>
    <w:rsid w:val="000668CE"/>
    <w:rsid w:val="00075EB9"/>
    <w:rsid w:val="00082B53"/>
    <w:rsid w:val="00091097"/>
    <w:rsid w:val="00094B80"/>
    <w:rsid w:val="00095127"/>
    <w:rsid w:val="000A04E2"/>
    <w:rsid w:val="000A0894"/>
    <w:rsid w:val="000A4127"/>
    <w:rsid w:val="000A42B8"/>
    <w:rsid w:val="000A5AA7"/>
    <w:rsid w:val="000A7005"/>
    <w:rsid w:val="000A7C3F"/>
    <w:rsid w:val="000B56AA"/>
    <w:rsid w:val="000B5747"/>
    <w:rsid w:val="000C55B0"/>
    <w:rsid w:val="000C7B0C"/>
    <w:rsid w:val="000D5FE1"/>
    <w:rsid w:val="000E05E3"/>
    <w:rsid w:val="000E6CCF"/>
    <w:rsid w:val="000E73FF"/>
    <w:rsid w:val="000E77F2"/>
    <w:rsid w:val="000F062B"/>
    <w:rsid w:val="000F5861"/>
    <w:rsid w:val="00104252"/>
    <w:rsid w:val="00121C2F"/>
    <w:rsid w:val="001226D5"/>
    <w:rsid w:val="001260FE"/>
    <w:rsid w:val="00131BE3"/>
    <w:rsid w:val="00137BBB"/>
    <w:rsid w:val="00160B06"/>
    <w:rsid w:val="00160FC7"/>
    <w:rsid w:val="00161636"/>
    <w:rsid w:val="00174747"/>
    <w:rsid w:val="00182463"/>
    <w:rsid w:val="00192A31"/>
    <w:rsid w:val="00193EAE"/>
    <w:rsid w:val="001A6AB5"/>
    <w:rsid w:val="001A7277"/>
    <w:rsid w:val="001C6C4B"/>
    <w:rsid w:val="001C7BF0"/>
    <w:rsid w:val="001D1DE9"/>
    <w:rsid w:val="001D5A22"/>
    <w:rsid w:val="001F4A7B"/>
    <w:rsid w:val="001F6888"/>
    <w:rsid w:val="002025AE"/>
    <w:rsid w:val="00204B74"/>
    <w:rsid w:val="00220615"/>
    <w:rsid w:val="0023760A"/>
    <w:rsid w:val="00247D2F"/>
    <w:rsid w:val="00252A2B"/>
    <w:rsid w:val="00252FBE"/>
    <w:rsid w:val="002558EA"/>
    <w:rsid w:val="00257FB7"/>
    <w:rsid w:val="002613C5"/>
    <w:rsid w:val="00264346"/>
    <w:rsid w:val="00265CA6"/>
    <w:rsid w:val="0027050A"/>
    <w:rsid w:val="00291DEA"/>
    <w:rsid w:val="00296F2D"/>
    <w:rsid w:val="00297377"/>
    <w:rsid w:val="002A339A"/>
    <w:rsid w:val="002A51CF"/>
    <w:rsid w:val="002C6D4C"/>
    <w:rsid w:val="002D02B9"/>
    <w:rsid w:val="002D171A"/>
    <w:rsid w:val="002D4FE1"/>
    <w:rsid w:val="002D7657"/>
    <w:rsid w:val="002E0105"/>
    <w:rsid w:val="002E3E47"/>
    <w:rsid w:val="002E41A2"/>
    <w:rsid w:val="002F1117"/>
    <w:rsid w:val="003007F5"/>
    <w:rsid w:val="003013D1"/>
    <w:rsid w:val="00312338"/>
    <w:rsid w:val="00321707"/>
    <w:rsid w:val="00326789"/>
    <w:rsid w:val="003278CE"/>
    <w:rsid w:val="00333B55"/>
    <w:rsid w:val="00337A5C"/>
    <w:rsid w:val="00342E46"/>
    <w:rsid w:val="0034741F"/>
    <w:rsid w:val="00366037"/>
    <w:rsid w:val="00371C04"/>
    <w:rsid w:val="003736D5"/>
    <w:rsid w:val="00386C61"/>
    <w:rsid w:val="003907A9"/>
    <w:rsid w:val="00395310"/>
    <w:rsid w:val="003964A7"/>
    <w:rsid w:val="003A0D2C"/>
    <w:rsid w:val="003A1963"/>
    <w:rsid w:val="003B7786"/>
    <w:rsid w:val="003C2DEC"/>
    <w:rsid w:val="003C30E5"/>
    <w:rsid w:val="003D577C"/>
    <w:rsid w:val="003D683E"/>
    <w:rsid w:val="003D7102"/>
    <w:rsid w:val="003E1A63"/>
    <w:rsid w:val="003E509C"/>
    <w:rsid w:val="003F3B99"/>
    <w:rsid w:val="004025FB"/>
    <w:rsid w:val="004064C5"/>
    <w:rsid w:val="00420457"/>
    <w:rsid w:val="00420DE4"/>
    <w:rsid w:val="00452D9A"/>
    <w:rsid w:val="0045377B"/>
    <w:rsid w:val="004541C7"/>
    <w:rsid w:val="004565C6"/>
    <w:rsid w:val="0046263B"/>
    <w:rsid w:val="00471093"/>
    <w:rsid w:val="00472DD9"/>
    <w:rsid w:val="00475647"/>
    <w:rsid w:val="00475747"/>
    <w:rsid w:val="00494BE4"/>
    <w:rsid w:val="004A1926"/>
    <w:rsid w:val="004A2B95"/>
    <w:rsid w:val="004A38FC"/>
    <w:rsid w:val="004C5AA8"/>
    <w:rsid w:val="004C5BE7"/>
    <w:rsid w:val="004C65D6"/>
    <w:rsid w:val="004E353F"/>
    <w:rsid w:val="004E73D2"/>
    <w:rsid w:val="0050789A"/>
    <w:rsid w:val="00520825"/>
    <w:rsid w:val="00523517"/>
    <w:rsid w:val="00532C9C"/>
    <w:rsid w:val="0054052D"/>
    <w:rsid w:val="00540EA1"/>
    <w:rsid w:val="00547A56"/>
    <w:rsid w:val="00550C20"/>
    <w:rsid w:val="00562CE8"/>
    <w:rsid w:val="00597089"/>
    <w:rsid w:val="005977B5"/>
    <w:rsid w:val="005A0F92"/>
    <w:rsid w:val="005A5AEF"/>
    <w:rsid w:val="005A5C5A"/>
    <w:rsid w:val="005A5CAD"/>
    <w:rsid w:val="005B2DF1"/>
    <w:rsid w:val="005B42FC"/>
    <w:rsid w:val="005B609B"/>
    <w:rsid w:val="005D0CA4"/>
    <w:rsid w:val="005D5F15"/>
    <w:rsid w:val="005E4749"/>
    <w:rsid w:val="005E57CD"/>
    <w:rsid w:val="005E59E0"/>
    <w:rsid w:val="005E5F66"/>
    <w:rsid w:val="005F3020"/>
    <w:rsid w:val="005F3AD6"/>
    <w:rsid w:val="005F6A65"/>
    <w:rsid w:val="0060256A"/>
    <w:rsid w:val="00607A4A"/>
    <w:rsid w:val="00611DC3"/>
    <w:rsid w:val="00616AC7"/>
    <w:rsid w:val="00624FB2"/>
    <w:rsid w:val="00642D47"/>
    <w:rsid w:val="006602DA"/>
    <w:rsid w:val="0066561E"/>
    <w:rsid w:val="006669F8"/>
    <w:rsid w:val="00671E5F"/>
    <w:rsid w:val="006816C0"/>
    <w:rsid w:val="00681D1A"/>
    <w:rsid w:val="00693934"/>
    <w:rsid w:val="00694604"/>
    <w:rsid w:val="00695181"/>
    <w:rsid w:val="00697F1D"/>
    <w:rsid w:val="006B5BF3"/>
    <w:rsid w:val="006B63CA"/>
    <w:rsid w:val="006C1604"/>
    <w:rsid w:val="006E2441"/>
    <w:rsid w:val="006E716D"/>
    <w:rsid w:val="007020EF"/>
    <w:rsid w:val="00721B25"/>
    <w:rsid w:val="007327AD"/>
    <w:rsid w:val="00733B27"/>
    <w:rsid w:val="007417AE"/>
    <w:rsid w:val="00744637"/>
    <w:rsid w:val="0074748B"/>
    <w:rsid w:val="00750C11"/>
    <w:rsid w:val="0076280F"/>
    <w:rsid w:val="007660EF"/>
    <w:rsid w:val="007736F1"/>
    <w:rsid w:val="007831AE"/>
    <w:rsid w:val="00785C93"/>
    <w:rsid w:val="007871FA"/>
    <w:rsid w:val="007901CA"/>
    <w:rsid w:val="00791552"/>
    <w:rsid w:val="007A77C3"/>
    <w:rsid w:val="007B23D4"/>
    <w:rsid w:val="007B4156"/>
    <w:rsid w:val="007B5423"/>
    <w:rsid w:val="007C2108"/>
    <w:rsid w:val="007C5102"/>
    <w:rsid w:val="007D3BE5"/>
    <w:rsid w:val="007D6FFD"/>
    <w:rsid w:val="007D7739"/>
    <w:rsid w:val="007E644F"/>
    <w:rsid w:val="007E6D12"/>
    <w:rsid w:val="008013EE"/>
    <w:rsid w:val="00801FEE"/>
    <w:rsid w:val="008047F7"/>
    <w:rsid w:val="0080615F"/>
    <w:rsid w:val="0081469C"/>
    <w:rsid w:val="00817AC2"/>
    <w:rsid w:val="00827BAC"/>
    <w:rsid w:val="00830FC8"/>
    <w:rsid w:val="0083284F"/>
    <w:rsid w:val="008349EF"/>
    <w:rsid w:val="008415CB"/>
    <w:rsid w:val="0084616D"/>
    <w:rsid w:val="008500C2"/>
    <w:rsid w:val="008527BE"/>
    <w:rsid w:val="008574F3"/>
    <w:rsid w:val="008704CB"/>
    <w:rsid w:val="00870BE7"/>
    <w:rsid w:val="00874E4D"/>
    <w:rsid w:val="00875115"/>
    <w:rsid w:val="00881DE9"/>
    <w:rsid w:val="00886BB1"/>
    <w:rsid w:val="00887D6B"/>
    <w:rsid w:val="00892DB2"/>
    <w:rsid w:val="00893282"/>
    <w:rsid w:val="00896FFB"/>
    <w:rsid w:val="008A0758"/>
    <w:rsid w:val="008A4779"/>
    <w:rsid w:val="008A52A5"/>
    <w:rsid w:val="008A73A8"/>
    <w:rsid w:val="008B3B96"/>
    <w:rsid w:val="008C3130"/>
    <w:rsid w:val="008D3B8A"/>
    <w:rsid w:val="008D516C"/>
    <w:rsid w:val="008D6C2C"/>
    <w:rsid w:val="008E55F3"/>
    <w:rsid w:val="008E6414"/>
    <w:rsid w:val="008F6B1A"/>
    <w:rsid w:val="008F717F"/>
    <w:rsid w:val="009048CE"/>
    <w:rsid w:val="00905674"/>
    <w:rsid w:val="009139CF"/>
    <w:rsid w:val="00913D41"/>
    <w:rsid w:val="0092099C"/>
    <w:rsid w:val="00923544"/>
    <w:rsid w:val="00924280"/>
    <w:rsid w:val="00931B45"/>
    <w:rsid w:val="00935A24"/>
    <w:rsid w:val="00940071"/>
    <w:rsid w:val="00946C0A"/>
    <w:rsid w:val="009513BD"/>
    <w:rsid w:val="00956F1E"/>
    <w:rsid w:val="0096020C"/>
    <w:rsid w:val="00966212"/>
    <w:rsid w:val="00977119"/>
    <w:rsid w:val="009772F8"/>
    <w:rsid w:val="00981444"/>
    <w:rsid w:val="0098204A"/>
    <w:rsid w:val="00982084"/>
    <w:rsid w:val="00990D47"/>
    <w:rsid w:val="00993E3A"/>
    <w:rsid w:val="009A1B91"/>
    <w:rsid w:val="009A606F"/>
    <w:rsid w:val="009B171A"/>
    <w:rsid w:val="009B4B98"/>
    <w:rsid w:val="009B768A"/>
    <w:rsid w:val="009D224B"/>
    <w:rsid w:val="009E0646"/>
    <w:rsid w:val="009E2552"/>
    <w:rsid w:val="009E572D"/>
    <w:rsid w:val="009F41E3"/>
    <w:rsid w:val="009F6776"/>
    <w:rsid w:val="00A04AC2"/>
    <w:rsid w:val="00A05C5F"/>
    <w:rsid w:val="00A0734B"/>
    <w:rsid w:val="00A12194"/>
    <w:rsid w:val="00A12A37"/>
    <w:rsid w:val="00A16815"/>
    <w:rsid w:val="00A17637"/>
    <w:rsid w:val="00A244A2"/>
    <w:rsid w:val="00A30DAE"/>
    <w:rsid w:val="00A351BC"/>
    <w:rsid w:val="00A45361"/>
    <w:rsid w:val="00A4589C"/>
    <w:rsid w:val="00A46C66"/>
    <w:rsid w:val="00A5084A"/>
    <w:rsid w:val="00A513F0"/>
    <w:rsid w:val="00A54763"/>
    <w:rsid w:val="00A7067A"/>
    <w:rsid w:val="00A75C13"/>
    <w:rsid w:val="00AA2EAB"/>
    <w:rsid w:val="00AA3DB0"/>
    <w:rsid w:val="00AD1F76"/>
    <w:rsid w:val="00AD399E"/>
    <w:rsid w:val="00AD73D0"/>
    <w:rsid w:val="00AE6EA2"/>
    <w:rsid w:val="00AE7AEF"/>
    <w:rsid w:val="00AF601D"/>
    <w:rsid w:val="00B0228E"/>
    <w:rsid w:val="00B05296"/>
    <w:rsid w:val="00B05D8A"/>
    <w:rsid w:val="00B152B0"/>
    <w:rsid w:val="00B175A7"/>
    <w:rsid w:val="00B2164A"/>
    <w:rsid w:val="00B30B79"/>
    <w:rsid w:val="00B3239F"/>
    <w:rsid w:val="00B40693"/>
    <w:rsid w:val="00B4534B"/>
    <w:rsid w:val="00B523D3"/>
    <w:rsid w:val="00B55925"/>
    <w:rsid w:val="00B56F7C"/>
    <w:rsid w:val="00B61058"/>
    <w:rsid w:val="00B67959"/>
    <w:rsid w:val="00B73854"/>
    <w:rsid w:val="00B74A8E"/>
    <w:rsid w:val="00B83DA3"/>
    <w:rsid w:val="00B86FAC"/>
    <w:rsid w:val="00B96C17"/>
    <w:rsid w:val="00BA2249"/>
    <w:rsid w:val="00BA2CBF"/>
    <w:rsid w:val="00BA681C"/>
    <w:rsid w:val="00BB183A"/>
    <w:rsid w:val="00BB36CA"/>
    <w:rsid w:val="00BB3B2C"/>
    <w:rsid w:val="00BB72F8"/>
    <w:rsid w:val="00BB7E9A"/>
    <w:rsid w:val="00BC1BF8"/>
    <w:rsid w:val="00BD23F9"/>
    <w:rsid w:val="00BD3C67"/>
    <w:rsid w:val="00BE3ABF"/>
    <w:rsid w:val="00BE4A2B"/>
    <w:rsid w:val="00BF3A02"/>
    <w:rsid w:val="00BF481D"/>
    <w:rsid w:val="00C00C54"/>
    <w:rsid w:val="00C01D4A"/>
    <w:rsid w:val="00C03CCE"/>
    <w:rsid w:val="00C06B4D"/>
    <w:rsid w:val="00C15269"/>
    <w:rsid w:val="00C17EA0"/>
    <w:rsid w:val="00C235AC"/>
    <w:rsid w:val="00C3688F"/>
    <w:rsid w:val="00C40E21"/>
    <w:rsid w:val="00C44FCF"/>
    <w:rsid w:val="00C47F83"/>
    <w:rsid w:val="00C50E06"/>
    <w:rsid w:val="00C51910"/>
    <w:rsid w:val="00C54F5C"/>
    <w:rsid w:val="00C72650"/>
    <w:rsid w:val="00C83322"/>
    <w:rsid w:val="00C91A3D"/>
    <w:rsid w:val="00CA48B7"/>
    <w:rsid w:val="00CB44DD"/>
    <w:rsid w:val="00CB6EBE"/>
    <w:rsid w:val="00CF7239"/>
    <w:rsid w:val="00D00958"/>
    <w:rsid w:val="00D1165E"/>
    <w:rsid w:val="00D210FD"/>
    <w:rsid w:val="00D212FD"/>
    <w:rsid w:val="00D23D5A"/>
    <w:rsid w:val="00D24426"/>
    <w:rsid w:val="00D24D11"/>
    <w:rsid w:val="00D340E2"/>
    <w:rsid w:val="00D50F22"/>
    <w:rsid w:val="00D510D1"/>
    <w:rsid w:val="00D56E21"/>
    <w:rsid w:val="00D66D12"/>
    <w:rsid w:val="00D728D0"/>
    <w:rsid w:val="00D803D6"/>
    <w:rsid w:val="00D91C9F"/>
    <w:rsid w:val="00D9368B"/>
    <w:rsid w:val="00D93991"/>
    <w:rsid w:val="00D95219"/>
    <w:rsid w:val="00DA0F9E"/>
    <w:rsid w:val="00DA35B1"/>
    <w:rsid w:val="00DB425F"/>
    <w:rsid w:val="00DC40FB"/>
    <w:rsid w:val="00DC7210"/>
    <w:rsid w:val="00DD1071"/>
    <w:rsid w:val="00DD795F"/>
    <w:rsid w:val="00DE5FEC"/>
    <w:rsid w:val="00DF100C"/>
    <w:rsid w:val="00DF5B36"/>
    <w:rsid w:val="00E00944"/>
    <w:rsid w:val="00E02CB9"/>
    <w:rsid w:val="00E164A1"/>
    <w:rsid w:val="00E1782E"/>
    <w:rsid w:val="00E22382"/>
    <w:rsid w:val="00E31CE6"/>
    <w:rsid w:val="00E3393A"/>
    <w:rsid w:val="00E37848"/>
    <w:rsid w:val="00E4093A"/>
    <w:rsid w:val="00E50F4E"/>
    <w:rsid w:val="00E56480"/>
    <w:rsid w:val="00E56E38"/>
    <w:rsid w:val="00E608CC"/>
    <w:rsid w:val="00E72D0D"/>
    <w:rsid w:val="00E8294C"/>
    <w:rsid w:val="00E83377"/>
    <w:rsid w:val="00E8357B"/>
    <w:rsid w:val="00E91C0B"/>
    <w:rsid w:val="00E94B3D"/>
    <w:rsid w:val="00E951DE"/>
    <w:rsid w:val="00EB5BF2"/>
    <w:rsid w:val="00EC0E94"/>
    <w:rsid w:val="00EC5825"/>
    <w:rsid w:val="00ED4BE9"/>
    <w:rsid w:val="00ED7B79"/>
    <w:rsid w:val="00EE5DF4"/>
    <w:rsid w:val="00EE5F0A"/>
    <w:rsid w:val="00EE74AE"/>
    <w:rsid w:val="00EF0061"/>
    <w:rsid w:val="00F07E6B"/>
    <w:rsid w:val="00F2098E"/>
    <w:rsid w:val="00F20E7C"/>
    <w:rsid w:val="00F20E83"/>
    <w:rsid w:val="00F22228"/>
    <w:rsid w:val="00F235E0"/>
    <w:rsid w:val="00F235F0"/>
    <w:rsid w:val="00F31C07"/>
    <w:rsid w:val="00F32163"/>
    <w:rsid w:val="00F37DEC"/>
    <w:rsid w:val="00F56321"/>
    <w:rsid w:val="00F60212"/>
    <w:rsid w:val="00F63FFD"/>
    <w:rsid w:val="00F66774"/>
    <w:rsid w:val="00F67038"/>
    <w:rsid w:val="00F76229"/>
    <w:rsid w:val="00F85826"/>
    <w:rsid w:val="00F90881"/>
    <w:rsid w:val="00F919D5"/>
    <w:rsid w:val="00F95AC6"/>
    <w:rsid w:val="00F96C9C"/>
    <w:rsid w:val="00FA2B7E"/>
    <w:rsid w:val="00FA3E7F"/>
    <w:rsid w:val="00FA4B05"/>
    <w:rsid w:val="00FA4C11"/>
    <w:rsid w:val="00FB3F85"/>
    <w:rsid w:val="00FB53EF"/>
    <w:rsid w:val="00FC31D9"/>
    <w:rsid w:val="00FE1246"/>
    <w:rsid w:val="00FE1F9A"/>
    <w:rsid w:val="00FF1B32"/>
    <w:rsid w:val="00FF2824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2321A"/>
  <w15:docId w15:val="{DEE642C1-5B19-440E-9E28-D2A7C72E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544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23544"/>
    <w:pPr>
      <w:keepNext/>
      <w:outlineLvl w:val="0"/>
    </w:pPr>
    <w:rPr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92354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0789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5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97F1D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1A63"/>
    <w:rPr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2099C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2099C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2099C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84616D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23544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E1A63"/>
    <w:rPr>
      <w:b/>
      <w:bCs/>
      <w:sz w:val="28"/>
      <w:szCs w:val="28"/>
      <w:lang w:eastAsia="zh-CN"/>
    </w:rPr>
  </w:style>
  <w:style w:type="character" w:styleId="a5">
    <w:name w:val="Hyperlink"/>
    <w:basedOn w:val="a0"/>
    <w:uiPriority w:val="99"/>
    <w:rsid w:val="00923544"/>
    <w:rPr>
      <w:color w:val="0000FF"/>
      <w:u w:val="single"/>
    </w:rPr>
  </w:style>
  <w:style w:type="table" w:styleId="a6">
    <w:name w:val="Table Grid"/>
    <w:basedOn w:val="a1"/>
    <w:uiPriority w:val="99"/>
    <w:rsid w:val="00EE7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E7A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2099C"/>
    <w:rPr>
      <w:sz w:val="2"/>
      <w:szCs w:val="2"/>
      <w:lang w:eastAsia="zh-CN"/>
    </w:rPr>
  </w:style>
  <w:style w:type="paragraph" w:styleId="a9">
    <w:name w:val="Body Text Indent"/>
    <w:basedOn w:val="a"/>
    <w:link w:val="aa"/>
    <w:rsid w:val="001226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2099C"/>
    <w:rPr>
      <w:sz w:val="20"/>
      <w:szCs w:val="20"/>
      <w:lang w:eastAsia="zh-CN"/>
    </w:rPr>
  </w:style>
  <w:style w:type="paragraph" w:styleId="ab">
    <w:name w:val="Title"/>
    <w:basedOn w:val="a"/>
    <w:link w:val="ac"/>
    <w:qFormat/>
    <w:rsid w:val="001226D5"/>
    <w:pPr>
      <w:spacing w:line="240" w:lineRule="atLeast"/>
      <w:jc w:val="center"/>
    </w:pPr>
    <w:rPr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locked/>
    <w:rsid w:val="001226D5"/>
    <w:rPr>
      <w:b/>
      <w:bCs/>
      <w:sz w:val="24"/>
      <w:szCs w:val="24"/>
      <w:lang w:eastAsia="ru-RU"/>
    </w:rPr>
  </w:style>
  <w:style w:type="paragraph" w:customStyle="1" w:styleId="11">
    <w:name w:val="Заголовок1"/>
    <w:basedOn w:val="a"/>
    <w:next w:val="a3"/>
    <w:uiPriority w:val="99"/>
    <w:rsid w:val="001226D5"/>
    <w:pPr>
      <w:keepNext/>
      <w:suppressAutoHyphens/>
      <w:spacing w:before="240" w:after="120" w:line="240" w:lineRule="atLeast"/>
      <w:jc w:val="center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ad">
    <w:name w:val="Subtitle"/>
    <w:basedOn w:val="a"/>
    <w:link w:val="ae"/>
    <w:uiPriority w:val="99"/>
    <w:qFormat/>
    <w:rsid w:val="00697F1D"/>
    <w:pPr>
      <w:ind w:left="142" w:firstLine="284"/>
      <w:jc w:val="center"/>
    </w:pPr>
    <w:rPr>
      <w:b/>
      <w:bCs/>
      <w:sz w:val="18"/>
      <w:szCs w:val="18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92099C"/>
    <w:rPr>
      <w:rFonts w:ascii="Cambria" w:hAnsi="Cambria" w:cs="Cambria"/>
      <w:sz w:val="24"/>
      <w:szCs w:val="24"/>
      <w:lang w:eastAsia="zh-CN"/>
    </w:rPr>
  </w:style>
  <w:style w:type="paragraph" w:styleId="af">
    <w:name w:val="Normal (Web)"/>
    <w:basedOn w:val="a"/>
    <w:uiPriority w:val="99"/>
    <w:rsid w:val="00265CA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265CA6"/>
    <w:rPr>
      <w:b/>
      <w:bCs/>
    </w:rPr>
  </w:style>
  <w:style w:type="character" w:customStyle="1" w:styleId="apple-converted-space">
    <w:name w:val="apple-converted-space"/>
    <w:basedOn w:val="a0"/>
    <w:uiPriority w:val="99"/>
    <w:rsid w:val="00265CA6"/>
  </w:style>
  <w:style w:type="character" w:customStyle="1" w:styleId="red">
    <w:name w:val="red"/>
    <w:basedOn w:val="a0"/>
    <w:uiPriority w:val="99"/>
    <w:rsid w:val="00FC31D9"/>
  </w:style>
  <w:style w:type="character" w:styleId="af1">
    <w:name w:val="Emphasis"/>
    <w:basedOn w:val="a0"/>
    <w:uiPriority w:val="99"/>
    <w:qFormat/>
    <w:rsid w:val="00E4093A"/>
    <w:rPr>
      <w:i/>
      <w:iCs/>
    </w:rPr>
  </w:style>
  <w:style w:type="paragraph" w:customStyle="1" w:styleId="12">
    <w:name w:val="Обычный1"/>
    <w:rsid w:val="00D803D6"/>
    <w:pPr>
      <w:spacing w:before="100" w:after="100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96020C"/>
    <w:pPr>
      <w:ind w:left="720"/>
    </w:pPr>
  </w:style>
  <w:style w:type="paragraph" w:customStyle="1" w:styleId="font8">
    <w:name w:val="font_8"/>
    <w:basedOn w:val="a"/>
    <w:rsid w:val="0066561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ms-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@asms-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FEA8-AA06-4FA1-96BC-9CFAD638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</vt:lpstr>
    </vt:vector>
  </TitlesOfParts>
  <Company>АСМС</Company>
  <LinksUpToDate>false</LinksUpToDate>
  <CharactersWithSpaces>2994</CharactersWithSpaces>
  <SharedDoc>false</SharedDoc>
  <HLinks>
    <vt:vector size="18" baseType="variant">
      <vt:variant>
        <vt:i4>1507434</vt:i4>
      </vt:variant>
      <vt:variant>
        <vt:i4>6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2162785</vt:i4>
      </vt:variant>
      <vt:variant>
        <vt:i4>3062</vt:i4>
      </vt:variant>
      <vt:variant>
        <vt:i4>1025</vt:i4>
      </vt:variant>
      <vt:variant>
        <vt:i4>1</vt:i4>
      </vt:variant>
      <vt:variant>
        <vt:lpwstr>https://resize.yandex.net/mailservice?url=https%3A%2F%2Favatars.mds.yandex.net%2Fget-mail-signature%2F1597781%2Fb0748f65f885ac1decc447b639aae070%2Forig&amp;proxy=yes&amp;key=5961cf0ea6fcd7260780b7db0db120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</dc:title>
  <dc:creator>admin</dc:creator>
  <cp:lastModifiedBy>Андрей Ю. Филиппенко</cp:lastModifiedBy>
  <cp:revision>3</cp:revision>
  <cp:lastPrinted>2020-06-08T07:04:00Z</cp:lastPrinted>
  <dcterms:created xsi:type="dcterms:W3CDTF">2020-06-08T07:14:00Z</dcterms:created>
  <dcterms:modified xsi:type="dcterms:W3CDTF">2020-06-08T07:14:00Z</dcterms:modified>
</cp:coreProperties>
</file>